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27EE" w14:textId="7B14C4A8" w:rsidR="00F17568" w:rsidRDefault="00F17568" w:rsidP="00497190">
      <w:pPr>
        <w:spacing w:after="0" w:line="480" w:lineRule="auto"/>
        <w:jc w:val="both"/>
        <w:rPr>
          <w:rFonts w:asciiTheme="majorBidi" w:hAnsiTheme="majorBidi" w:cstheme="majorBidi"/>
        </w:rPr>
      </w:pPr>
      <w:bookmarkStart w:id="0" w:name="_Hlk9343077"/>
      <w:bookmarkStart w:id="1" w:name="_GoBack"/>
      <w:bookmarkEnd w:id="1"/>
      <w:r>
        <w:rPr>
          <w:rFonts w:asciiTheme="majorBidi" w:hAnsiTheme="majorBidi" w:cstheme="majorBidi"/>
          <w:b/>
          <w:bCs/>
          <w:sz w:val="24"/>
          <w:szCs w:val="24"/>
        </w:rPr>
        <w:t>Supplementary Table 2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70"/>
        <w:gridCol w:w="1080"/>
        <w:gridCol w:w="2340"/>
        <w:gridCol w:w="2070"/>
        <w:gridCol w:w="1800"/>
      </w:tblGrid>
      <w:tr w:rsidR="0027037A" w14:paraId="016190D5" w14:textId="77777777" w:rsidTr="0027037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F3C19" w14:textId="45292BF1" w:rsidR="0027037A" w:rsidRPr="00F17568" w:rsidRDefault="0027037A" w:rsidP="0049719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ographic and c</w:t>
            </w:r>
            <w:r w:rsidRPr="00F17568">
              <w:rPr>
                <w:rFonts w:asciiTheme="majorBidi" w:hAnsiTheme="majorBidi" w:cstheme="majorBidi"/>
                <w:sz w:val="24"/>
                <w:szCs w:val="24"/>
              </w:rPr>
              <w:t>linic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aracteristics </w:t>
            </w:r>
            <w:r w:rsidR="000D603E">
              <w:rPr>
                <w:rFonts w:asciiTheme="majorBidi" w:hAnsiTheme="majorBidi" w:cstheme="majorBidi"/>
                <w:sz w:val="24"/>
                <w:szCs w:val="24"/>
              </w:rPr>
              <w:t>of study subjects stratified by EV EpCAM sig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7037A" w14:paraId="0EFA3041" w14:textId="77777777" w:rsidTr="004C1230"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DF7B3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49F9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6A06D" w14:textId="2DDEBDD9" w:rsidR="0027037A" w:rsidRDefault="0027037A" w:rsidP="00FA2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 EpCAM express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DCF6C" w14:textId="3D82F986" w:rsidR="0027037A" w:rsidRPr="00C83C24" w:rsidRDefault="0027037A" w:rsidP="00FA27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 EpCAM expre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531F4" w14:textId="60DBE06E" w:rsidR="0027037A" w:rsidRDefault="0027037A" w:rsidP="00FA27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val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‡</w:t>
            </w:r>
          </w:p>
        </w:tc>
      </w:tr>
      <w:tr w:rsidR="0027037A" w14:paraId="6E37607E" w14:textId="77777777" w:rsidTr="00FA278F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9D7E0" w14:textId="77777777" w:rsidR="0027037A" w:rsidRPr="00C83C24" w:rsidRDefault="0027037A" w:rsidP="00FA27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 (year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86261" w14:textId="6C7E1783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D917" w14:textId="4BF3E7EE" w:rsidR="0027037A" w:rsidRPr="00C83C24" w:rsidRDefault="004428B5" w:rsidP="004971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4 ± 8.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51A6F" w14:textId="5B8B0177" w:rsidR="0027037A" w:rsidRPr="00A1036E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.5 ± 13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E15CF" w14:textId="5C356A6F" w:rsidR="0027037A" w:rsidRPr="00A1036E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036E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DF3834">
              <w:rPr>
                <w:rFonts w:asciiTheme="majorBidi" w:hAnsiTheme="majorBidi" w:cstheme="majorBidi"/>
                <w:sz w:val="24"/>
                <w:szCs w:val="24"/>
              </w:rPr>
              <w:t>465</w:t>
            </w:r>
          </w:p>
        </w:tc>
      </w:tr>
      <w:tr w:rsidR="0027037A" w14:paraId="69E8F044" w14:textId="77777777" w:rsidTr="00FA278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7DA7C0" w14:textId="77777777" w:rsidR="0027037A" w:rsidRPr="00C83C24" w:rsidRDefault="0027037A" w:rsidP="00FA27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9952D5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  <w:p w14:paraId="6D0B864D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2C1867" w14:textId="6F2AF801" w:rsidR="0027037A" w:rsidRPr="005356EF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3 (</w:t>
            </w:r>
            <w:r w:rsidR="004428B5">
              <w:rPr>
                <w:rFonts w:asciiTheme="majorBidi" w:hAnsiTheme="majorBidi" w:cstheme="majorBidi"/>
                <w:sz w:val="24"/>
                <w:szCs w:val="24"/>
              </w:rPr>
              <w:t>37.5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CB11EEE" w14:textId="0526204C" w:rsidR="0027037A" w:rsidRPr="00C83C24" w:rsidRDefault="0027037A" w:rsidP="004971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7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428B5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428B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38EFF15" w14:textId="6E7679A7" w:rsidR="004428B5" w:rsidRPr="005356EF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7DAEE42" w14:textId="50699F6F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FC5F83" w14:textId="132EE580" w:rsidR="0027037A" w:rsidRPr="00A1036E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6594</w:t>
            </w:r>
          </w:p>
        </w:tc>
      </w:tr>
      <w:tr w:rsidR="0027037A" w14:paraId="5AFE53F6" w14:textId="77777777" w:rsidTr="00FA278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564C14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bacco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B159E9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14:paraId="5BD2ED6D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EB47C3" w14:textId="5CC9DCBA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E2CE385" w14:textId="13FF15F5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3.8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2E2704" w14:textId="3F837407" w:rsidR="004428B5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(40.0)</w:t>
            </w:r>
          </w:p>
          <w:p w14:paraId="50CA0E17" w14:textId="5BB4F904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 (56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2163CC" w14:textId="6B97773C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6351</w:t>
            </w:r>
          </w:p>
        </w:tc>
      </w:tr>
      <w:tr w:rsidR="0027037A" w14:paraId="50092C27" w14:textId="77777777" w:rsidTr="00FA278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7EFD0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abet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E7EA8A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14:paraId="391D59CB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0A9A4A" w14:textId="6A862525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(</w:t>
            </w:r>
            <w:r w:rsidR="004428B5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428B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FCDD5AF" w14:textId="30E19F6E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22C2BA6" w14:textId="76CA79A0" w:rsidR="004428B5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(75.0)</w:t>
            </w:r>
          </w:p>
          <w:p w14:paraId="679F1135" w14:textId="772DF363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(47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8B7B62" w14:textId="6A9F1BAF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5865</w:t>
            </w:r>
          </w:p>
        </w:tc>
      </w:tr>
      <w:tr w:rsidR="0027037A" w14:paraId="7E91E648" w14:textId="77777777" w:rsidTr="00FA278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EFADF0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ologic gra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F07488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 G3</w:t>
            </w:r>
          </w:p>
          <w:p w14:paraId="4EB33C8E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≥ G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D26E170" w14:textId="5902FA8B" w:rsidR="0027037A" w:rsidRPr="0095493C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7037A" w:rsidRPr="0095493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42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7037A" w:rsidRPr="0095493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7A354F6" w14:textId="730334D8" w:rsidR="0027037A" w:rsidRPr="0095493C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6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F2BBF4D" w14:textId="3A016B19" w:rsidR="004428B5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(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2D83AE5" w14:textId="2ED1F959" w:rsidR="0027037A" w:rsidRDefault="004428B5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(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FF41F2" w14:textId="30F6449F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6285</w:t>
            </w:r>
          </w:p>
        </w:tc>
      </w:tr>
      <w:tr w:rsidR="0027037A" w14:paraId="20FFC578" w14:textId="77777777" w:rsidTr="00FA278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3C64A6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hologic T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EDFDF6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 T3</w:t>
            </w:r>
          </w:p>
          <w:p w14:paraId="1E348F0D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≥ T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60A08A" w14:textId="1D6887FE" w:rsidR="0027037A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2FBBE86" w14:textId="49439BBD" w:rsidR="0027037A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D62976" w14:textId="04F28344" w:rsidR="004C1230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(66.7)</w:t>
            </w:r>
          </w:p>
          <w:p w14:paraId="1905FFD6" w14:textId="69D169B3" w:rsidR="0027037A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 (4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C90634" w14:textId="0B39EFA4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5820</w:t>
            </w:r>
          </w:p>
        </w:tc>
      </w:tr>
      <w:tr w:rsidR="0027037A" w14:paraId="6B9D9C5B" w14:textId="77777777" w:rsidTr="00FA278F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5880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hologic N s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ADA0D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0</w:t>
            </w:r>
          </w:p>
          <w:p w14:paraId="042BFD5E" w14:textId="77777777" w:rsidR="0027037A" w:rsidRDefault="0027037A" w:rsidP="00FA27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3AE0E" w14:textId="45C2883D" w:rsidR="0027037A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6.7)</w:t>
            </w:r>
          </w:p>
          <w:p w14:paraId="70591DAF" w14:textId="3CA1DD4D" w:rsidR="0027037A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7037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5A06" w14:textId="2AA1B15D" w:rsidR="004C1230" w:rsidRPr="0095493C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(33.3)</w:t>
            </w:r>
          </w:p>
          <w:p w14:paraId="7307E417" w14:textId="5EEFA9D5" w:rsidR="0027037A" w:rsidRDefault="004C1230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93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B12C" w14:textId="59643AD0" w:rsidR="0027037A" w:rsidRDefault="0027037A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4C1230">
              <w:rPr>
                <w:rFonts w:asciiTheme="majorBidi" w:hAnsiTheme="majorBidi" w:cstheme="majorBidi"/>
                <w:sz w:val="24"/>
                <w:szCs w:val="24"/>
              </w:rPr>
              <w:t>3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14:paraId="6EB02B04" w14:textId="30531B8C" w:rsidR="0027037A" w:rsidRPr="0088493F" w:rsidRDefault="004428B5" w:rsidP="00FA27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‡ </w:t>
      </w:r>
      <w:r w:rsidR="00B86564" w:rsidRPr="0095493C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B86564" w:rsidRPr="0095493C">
        <w:rPr>
          <w:rFonts w:asciiTheme="majorBidi" w:hAnsiTheme="majorBidi" w:cstheme="majorBidi"/>
          <w:sz w:val="24"/>
          <w:szCs w:val="24"/>
        </w:rPr>
        <w:t>-values are calculated by</w:t>
      </w:r>
      <w:r w:rsidR="00B86564">
        <w:rPr>
          <w:rFonts w:asciiTheme="majorBidi" w:hAnsiTheme="majorBidi" w:cstheme="majorBidi"/>
          <w:sz w:val="24"/>
          <w:szCs w:val="24"/>
        </w:rPr>
        <w:t xml:space="preserve"> two-tailed </w:t>
      </w:r>
      <w:r w:rsidR="00B86564" w:rsidRPr="00B86564">
        <w:rPr>
          <w:rFonts w:asciiTheme="majorBidi" w:hAnsiTheme="majorBidi" w:cstheme="majorBidi"/>
          <w:sz w:val="24"/>
          <w:szCs w:val="24"/>
        </w:rPr>
        <w:t>Mann–Whitney U test</w:t>
      </w:r>
      <w:r w:rsidR="00B86564">
        <w:rPr>
          <w:rFonts w:asciiTheme="majorBidi" w:hAnsiTheme="majorBidi" w:cstheme="majorBidi"/>
          <w:sz w:val="24"/>
          <w:szCs w:val="24"/>
        </w:rPr>
        <w:t xml:space="preserve"> for age and</w:t>
      </w:r>
      <w:r w:rsidR="00B86564" w:rsidRPr="0095493C">
        <w:rPr>
          <w:rFonts w:asciiTheme="majorBidi" w:hAnsiTheme="majorBidi" w:cstheme="majorBidi"/>
          <w:sz w:val="24"/>
          <w:szCs w:val="24"/>
        </w:rPr>
        <w:t xml:space="preserve"> χ</w:t>
      </w:r>
      <w:r w:rsidR="00B86564" w:rsidRPr="0095493C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B86564" w:rsidRPr="0095493C">
        <w:rPr>
          <w:rFonts w:asciiTheme="majorBidi" w:hAnsiTheme="majorBidi" w:cstheme="majorBidi"/>
          <w:sz w:val="24"/>
          <w:szCs w:val="24"/>
        </w:rPr>
        <w:t xml:space="preserve"> test</w:t>
      </w:r>
      <w:r w:rsidR="00B86564">
        <w:rPr>
          <w:rFonts w:asciiTheme="majorBidi" w:hAnsiTheme="majorBidi" w:cstheme="majorBidi"/>
          <w:sz w:val="24"/>
          <w:szCs w:val="24"/>
        </w:rPr>
        <w:t xml:space="preserve"> for the rest of the variables</w:t>
      </w:r>
      <w:r w:rsidR="00B86564" w:rsidRPr="0095493C">
        <w:rPr>
          <w:rFonts w:asciiTheme="majorBidi" w:hAnsiTheme="majorBidi" w:cstheme="majorBidi"/>
          <w:sz w:val="24"/>
          <w:szCs w:val="24"/>
        </w:rPr>
        <w:t>.</w:t>
      </w:r>
      <w:r w:rsidR="000572A3">
        <w:rPr>
          <w:rFonts w:asciiTheme="majorBidi" w:hAnsiTheme="majorBidi" w:cstheme="majorBidi"/>
          <w:sz w:val="24"/>
          <w:szCs w:val="24"/>
        </w:rPr>
        <w:fldChar w:fldCharType="begin"/>
      </w:r>
      <w:r w:rsidR="000572A3">
        <w:rPr>
          <w:rFonts w:asciiTheme="majorBidi" w:hAnsiTheme="majorBidi" w:cstheme="majorBidi"/>
          <w:sz w:val="24"/>
          <w:szCs w:val="24"/>
        </w:rPr>
        <w:instrText xml:space="preserve"> ADDIN </w:instrText>
      </w:r>
      <w:r w:rsidR="000572A3">
        <w:rPr>
          <w:rFonts w:asciiTheme="majorBidi" w:hAnsiTheme="majorBidi" w:cstheme="majorBidi"/>
          <w:sz w:val="24"/>
          <w:szCs w:val="24"/>
        </w:rPr>
        <w:fldChar w:fldCharType="end"/>
      </w:r>
      <w:bookmarkEnd w:id="0"/>
    </w:p>
    <w:sectPr w:rsidR="0027037A" w:rsidRPr="00884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52"/>
    <w:multiLevelType w:val="multilevel"/>
    <w:tmpl w:val="25C8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B6EB4"/>
    <w:multiLevelType w:val="hybridMultilevel"/>
    <w:tmpl w:val="6992821C"/>
    <w:lvl w:ilvl="0" w:tplc="D230FF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34ADFD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B27BD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E9E301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63C680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2D487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560655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A0474A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81EDA3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40CE"/>
    <w:multiLevelType w:val="hybridMultilevel"/>
    <w:tmpl w:val="727EC174"/>
    <w:lvl w:ilvl="0" w:tplc="DCD67BB6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953"/>
    <w:multiLevelType w:val="multilevel"/>
    <w:tmpl w:val="BD20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fa-I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1E5153"/>
    <w:multiLevelType w:val="hybridMultilevel"/>
    <w:tmpl w:val="5C800430"/>
    <w:lvl w:ilvl="0" w:tplc="FE8830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EB6D7E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D9691B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37476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020C2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ACEE6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B66BD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254D8F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05E41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30898"/>
    <w:multiLevelType w:val="hybridMultilevel"/>
    <w:tmpl w:val="4668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35B0"/>
    <w:multiLevelType w:val="hybridMultilevel"/>
    <w:tmpl w:val="48C6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F2609"/>
    <w:multiLevelType w:val="hybridMultilevel"/>
    <w:tmpl w:val="07606802"/>
    <w:lvl w:ilvl="0" w:tplc="338CEC0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2444"/>
    <w:multiLevelType w:val="hybridMultilevel"/>
    <w:tmpl w:val="3E1E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2965"/>
    <w:multiLevelType w:val="hybridMultilevel"/>
    <w:tmpl w:val="60FAE872"/>
    <w:lvl w:ilvl="0" w:tplc="7CE00FE6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38FF"/>
    <w:multiLevelType w:val="hybridMultilevel"/>
    <w:tmpl w:val="6D1AD7B4"/>
    <w:lvl w:ilvl="0" w:tplc="5C3602EC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74AB"/>
    <w:multiLevelType w:val="hybridMultilevel"/>
    <w:tmpl w:val="7C321CC4"/>
    <w:lvl w:ilvl="0" w:tplc="882A32A6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47E2D"/>
    <w:multiLevelType w:val="hybridMultilevel"/>
    <w:tmpl w:val="6E22AF44"/>
    <w:lvl w:ilvl="0" w:tplc="70E2F4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03033F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5764F2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0F499F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7EC62B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91812E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8FA66F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B4AB5A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10469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pextfs02pz99e0asdxvv9e5rdvav5wtvfp&quot;&gt;EpCAM expression on exosome&lt;record-ids&gt;&lt;item&gt;1&lt;/item&gt;&lt;item&gt;9&lt;/item&gt;&lt;item&gt;10&lt;/item&gt;&lt;item&gt;11&lt;/item&gt;&lt;item&gt;14&lt;/item&gt;&lt;item&gt;15&lt;/item&gt;&lt;item&gt;16&lt;/item&gt;&lt;item&gt;17&lt;/item&gt;&lt;item&gt;18&lt;/item&gt;&lt;item&gt;20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DD1CE0"/>
    <w:rsid w:val="000049CB"/>
    <w:rsid w:val="00006184"/>
    <w:rsid w:val="00007E58"/>
    <w:rsid w:val="00013DB8"/>
    <w:rsid w:val="00014D71"/>
    <w:rsid w:val="00016594"/>
    <w:rsid w:val="000264EC"/>
    <w:rsid w:val="00030D01"/>
    <w:rsid w:val="00040240"/>
    <w:rsid w:val="00044009"/>
    <w:rsid w:val="000559F5"/>
    <w:rsid w:val="000572A3"/>
    <w:rsid w:val="000642C4"/>
    <w:rsid w:val="0006453B"/>
    <w:rsid w:val="00077FDD"/>
    <w:rsid w:val="00090F31"/>
    <w:rsid w:val="000927A4"/>
    <w:rsid w:val="00095087"/>
    <w:rsid w:val="000957B5"/>
    <w:rsid w:val="00095DC2"/>
    <w:rsid w:val="000960B7"/>
    <w:rsid w:val="000B1E33"/>
    <w:rsid w:val="000B3346"/>
    <w:rsid w:val="000B60B1"/>
    <w:rsid w:val="000B7504"/>
    <w:rsid w:val="000C720E"/>
    <w:rsid w:val="000D1293"/>
    <w:rsid w:val="000D603E"/>
    <w:rsid w:val="000D61F3"/>
    <w:rsid w:val="000D6D82"/>
    <w:rsid w:val="000E1960"/>
    <w:rsid w:val="000E3085"/>
    <w:rsid w:val="000E4A78"/>
    <w:rsid w:val="000E4BB8"/>
    <w:rsid w:val="000E4F72"/>
    <w:rsid w:val="000F70B5"/>
    <w:rsid w:val="000F72C1"/>
    <w:rsid w:val="000F7A11"/>
    <w:rsid w:val="00106435"/>
    <w:rsid w:val="00107805"/>
    <w:rsid w:val="00107F64"/>
    <w:rsid w:val="00110206"/>
    <w:rsid w:val="0011102E"/>
    <w:rsid w:val="00111C00"/>
    <w:rsid w:val="00117A97"/>
    <w:rsid w:val="001212A5"/>
    <w:rsid w:val="001217DE"/>
    <w:rsid w:val="00121B55"/>
    <w:rsid w:val="00122293"/>
    <w:rsid w:val="00127540"/>
    <w:rsid w:val="00132EFC"/>
    <w:rsid w:val="00133E35"/>
    <w:rsid w:val="001341D7"/>
    <w:rsid w:val="00134BD5"/>
    <w:rsid w:val="00137662"/>
    <w:rsid w:val="00141943"/>
    <w:rsid w:val="00142A9C"/>
    <w:rsid w:val="0015028E"/>
    <w:rsid w:val="001508BB"/>
    <w:rsid w:val="001532F0"/>
    <w:rsid w:val="00153707"/>
    <w:rsid w:val="0015784C"/>
    <w:rsid w:val="00161B3C"/>
    <w:rsid w:val="00165AD9"/>
    <w:rsid w:val="001773D1"/>
    <w:rsid w:val="00180E71"/>
    <w:rsid w:val="00183EBE"/>
    <w:rsid w:val="00195677"/>
    <w:rsid w:val="001A0AF0"/>
    <w:rsid w:val="001A193E"/>
    <w:rsid w:val="001B41C5"/>
    <w:rsid w:val="001B62B6"/>
    <w:rsid w:val="001B676D"/>
    <w:rsid w:val="001C3260"/>
    <w:rsid w:val="001C4ECE"/>
    <w:rsid w:val="001D26B1"/>
    <w:rsid w:val="001D5AF5"/>
    <w:rsid w:val="001E2DD1"/>
    <w:rsid w:val="001E7484"/>
    <w:rsid w:val="001F0D10"/>
    <w:rsid w:val="001F59C6"/>
    <w:rsid w:val="0020241F"/>
    <w:rsid w:val="00203BC3"/>
    <w:rsid w:val="002041D1"/>
    <w:rsid w:val="002062AD"/>
    <w:rsid w:val="002138AC"/>
    <w:rsid w:val="002142A1"/>
    <w:rsid w:val="00231F23"/>
    <w:rsid w:val="00246468"/>
    <w:rsid w:val="0024779B"/>
    <w:rsid w:val="0026086F"/>
    <w:rsid w:val="00265E35"/>
    <w:rsid w:val="00266A0C"/>
    <w:rsid w:val="00267473"/>
    <w:rsid w:val="00267993"/>
    <w:rsid w:val="0027037A"/>
    <w:rsid w:val="00272475"/>
    <w:rsid w:val="00272888"/>
    <w:rsid w:val="00273C54"/>
    <w:rsid w:val="00273E9E"/>
    <w:rsid w:val="00280565"/>
    <w:rsid w:val="00284987"/>
    <w:rsid w:val="00286CE0"/>
    <w:rsid w:val="00287283"/>
    <w:rsid w:val="002921F9"/>
    <w:rsid w:val="002945F0"/>
    <w:rsid w:val="0029567B"/>
    <w:rsid w:val="00295B34"/>
    <w:rsid w:val="002C5B43"/>
    <w:rsid w:val="002C5DF9"/>
    <w:rsid w:val="002D3E80"/>
    <w:rsid w:val="002E4F97"/>
    <w:rsid w:val="002F4C76"/>
    <w:rsid w:val="002F5BF1"/>
    <w:rsid w:val="002F654B"/>
    <w:rsid w:val="003059E5"/>
    <w:rsid w:val="003249E7"/>
    <w:rsid w:val="003259EF"/>
    <w:rsid w:val="003266DE"/>
    <w:rsid w:val="003528A4"/>
    <w:rsid w:val="00361A5A"/>
    <w:rsid w:val="00362771"/>
    <w:rsid w:val="003860F4"/>
    <w:rsid w:val="00386CF8"/>
    <w:rsid w:val="003A494F"/>
    <w:rsid w:val="003A5BC9"/>
    <w:rsid w:val="003B481B"/>
    <w:rsid w:val="003C1272"/>
    <w:rsid w:val="003D0E81"/>
    <w:rsid w:val="003D4AE5"/>
    <w:rsid w:val="003D68DC"/>
    <w:rsid w:val="003E45FD"/>
    <w:rsid w:val="003F1381"/>
    <w:rsid w:val="003F5F75"/>
    <w:rsid w:val="003F60E3"/>
    <w:rsid w:val="003F754F"/>
    <w:rsid w:val="00400E8C"/>
    <w:rsid w:val="00401372"/>
    <w:rsid w:val="00401F8B"/>
    <w:rsid w:val="004121D8"/>
    <w:rsid w:val="004170D9"/>
    <w:rsid w:val="00430A2D"/>
    <w:rsid w:val="00431552"/>
    <w:rsid w:val="00433773"/>
    <w:rsid w:val="0043419A"/>
    <w:rsid w:val="00434276"/>
    <w:rsid w:val="004411EE"/>
    <w:rsid w:val="004427FF"/>
    <w:rsid w:val="004428B5"/>
    <w:rsid w:val="004467D3"/>
    <w:rsid w:val="00467FB9"/>
    <w:rsid w:val="004737C8"/>
    <w:rsid w:val="00480D79"/>
    <w:rsid w:val="004838A0"/>
    <w:rsid w:val="00484737"/>
    <w:rsid w:val="004852DD"/>
    <w:rsid w:val="00497190"/>
    <w:rsid w:val="004B5682"/>
    <w:rsid w:val="004C1230"/>
    <w:rsid w:val="004C36C5"/>
    <w:rsid w:val="004D3A8C"/>
    <w:rsid w:val="0050010D"/>
    <w:rsid w:val="005046B3"/>
    <w:rsid w:val="00507B62"/>
    <w:rsid w:val="00511854"/>
    <w:rsid w:val="00511C08"/>
    <w:rsid w:val="00511D1A"/>
    <w:rsid w:val="0051423E"/>
    <w:rsid w:val="005144C3"/>
    <w:rsid w:val="00515E37"/>
    <w:rsid w:val="00520187"/>
    <w:rsid w:val="005206F7"/>
    <w:rsid w:val="005237FD"/>
    <w:rsid w:val="00525BBB"/>
    <w:rsid w:val="005311D5"/>
    <w:rsid w:val="00534AC4"/>
    <w:rsid w:val="00535329"/>
    <w:rsid w:val="005356EF"/>
    <w:rsid w:val="005543AE"/>
    <w:rsid w:val="00554F87"/>
    <w:rsid w:val="00563846"/>
    <w:rsid w:val="00566F15"/>
    <w:rsid w:val="0057388B"/>
    <w:rsid w:val="00574AFB"/>
    <w:rsid w:val="005922AF"/>
    <w:rsid w:val="00594B90"/>
    <w:rsid w:val="005A074E"/>
    <w:rsid w:val="005B1945"/>
    <w:rsid w:val="005B7F6A"/>
    <w:rsid w:val="005C312D"/>
    <w:rsid w:val="005C3A90"/>
    <w:rsid w:val="005D3E8E"/>
    <w:rsid w:val="005E053B"/>
    <w:rsid w:val="005E1906"/>
    <w:rsid w:val="005F0D6C"/>
    <w:rsid w:val="005F4DE6"/>
    <w:rsid w:val="00603955"/>
    <w:rsid w:val="00606F85"/>
    <w:rsid w:val="006136B2"/>
    <w:rsid w:val="00616FB7"/>
    <w:rsid w:val="006214A0"/>
    <w:rsid w:val="0062334B"/>
    <w:rsid w:val="006354EF"/>
    <w:rsid w:val="006407CB"/>
    <w:rsid w:val="00641F42"/>
    <w:rsid w:val="006466C7"/>
    <w:rsid w:val="006521F1"/>
    <w:rsid w:val="00653193"/>
    <w:rsid w:val="00654B14"/>
    <w:rsid w:val="006606BB"/>
    <w:rsid w:val="006740A2"/>
    <w:rsid w:val="00675C2B"/>
    <w:rsid w:val="00682405"/>
    <w:rsid w:val="006826CD"/>
    <w:rsid w:val="0068761C"/>
    <w:rsid w:val="006909E2"/>
    <w:rsid w:val="0069492A"/>
    <w:rsid w:val="006972AB"/>
    <w:rsid w:val="006A0206"/>
    <w:rsid w:val="006A0FDD"/>
    <w:rsid w:val="006A1566"/>
    <w:rsid w:val="006A350E"/>
    <w:rsid w:val="006A6BF8"/>
    <w:rsid w:val="006B2640"/>
    <w:rsid w:val="006B4C44"/>
    <w:rsid w:val="006B56B2"/>
    <w:rsid w:val="006B7A0D"/>
    <w:rsid w:val="006C2472"/>
    <w:rsid w:val="006C3CB5"/>
    <w:rsid w:val="006D0506"/>
    <w:rsid w:val="006D23B7"/>
    <w:rsid w:val="006D37C2"/>
    <w:rsid w:val="006D6817"/>
    <w:rsid w:val="006E22EE"/>
    <w:rsid w:val="006E6E22"/>
    <w:rsid w:val="006F191E"/>
    <w:rsid w:val="006F4FF0"/>
    <w:rsid w:val="006F5447"/>
    <w:rsid w:val="00711F93"/>
    <w:rsid w:val="00713C11"/>
    <w:rsid w:val="00714AB0"/>
    <w:rsid w:val="00715044"/>
    <w:rsid w:val="00715095"/>
    <w:rsid w:val="00720A4A"/>
    <w:rsid w:val="00721479"/>
    <w:rsid w:val="00740DC5"/>
    <w:rsid w:val="007425BB"/>
    <w:rsid w:val="00745D25"/>
    <w:rsid w:val="007534EB"/>
    <w:rsid w:val="00755181"/>
    <w:rsid w:val="00762583"/>
    <w:rsid w:val="00765303"/>
    <w:rsid w:val="00781F6C"/>
    <w:rsid w:val="007856E7"/>
    <w:rsid w:val="00793B0D"/>
    <w:rsid w:val="007948AA"/>
    <w:rsid w:val="007A4335"/>
    <w:rsid w:val="007B4A17"/>
    <w:rsid w:val="007C32E3"/>
    <w:rsid w:val="007D14D4"/>
    <w:rsid w:val="007D17B7"/>
    <w:rsid w:val="007D7820"/>
    <w:rsid w:val="007F1BBF"/>
    <w:rsid w:val="007F6681"/>
    <w:rsid w:val="00806E4F"/>
    <w:rsid w:val="00812CB9"/>
    <w:rsid w:val="00813557"/>
    <w:rsid w:val="00836F14"/>
    <w:rsid w:val="008441D7"/>
    <w:rsid w:val="00851BB4"/>
    <w:rsid w:val="008527B9"/>
    <w:rsid w:val="00853FF4"/>
    <w:rsid w:val="0085740B"/>
    <w:rsid w:val="00863A05"/>
    <w:rsid w:val="00865BDD"/>
    <w:rsid w:val="00866A8E"/>
    <w:rsid w:val="00873B32"/>
    <w:rsid w:val="00877705"/>
    <w:rsid w:val="0088493F"/>
    <w:rsid w:val="00886301"/>
    <w:rsid w:val="0088671E"/>
    <w:rsid w:val="008941D6"/>
    <w:rsid w:val="008958E1"/>
    <w:rsid w:val="008A6965"/>
    <w:rsid w:val="008A71E7"/>
    <w:rsid w:val="008A776B"/>
    <w:rsid w:val="008B6398"/>
    <w:rsid w:val="008B67FA"/>
    <w:rsid w:val="008B7157"/>
    <w:rsid w:val="008D12B7"/>
    <w:rsid w:val="008D2BC5"/>
    <w:rsid w:val="008D4A26"/>
    <w:rsid w:val="008E2EA7"/>
    <w:rsid w:val="008E6CFF"/>
    <w:rsid w:val="00905264"/>
    <w:rsid w:val="00905F50"/>
    <w:rsid w:val="00910B93"/>
    <w:rsid w:val="009170A6"/>
    <w:rsid w:val="009179DF"/>
    <w:rsid w:val="00923B5F"/>
    <w:rsid w:val="00930DE3"/>
    <w:rsid w:val="009407AA"/>
    <w:rsid w:val="00941783"/>
    <w:rsid w:val="00941CE7"/>
    <w:rsid w:val="00953062"/>
    <w:rsid w:val="0095493C"/>
    <w:rsid w:val="00956D2B"/>
    <w:rsid w:val="00960CA2"/>
    <w:rsid w:val="00974C12"/>
    <w:rsid w:val="00977C2E"/>
    <w:rsid w:val="00977C41"/>
    <w:rsid w:val="00983A84"/>
    <w:rsid w:val="0098665E"/>
    <w:rsid w:val="0099013E"/>
    <w:rsid w:val="00992D83"/>
    <w:rsid w:val="00993523"/>
    <w:rsid w:val="0099424B"/>
    <w:rsid w:val="00995DA9"/>
    <w:rsid w:val="009A3C5E"/>
    <w:rsid w:val="009A495D"/>
    <w:rsid w:val="009A653F"/>
    <w:rsid w:val="009B0188"/>
    <w:rsid w:val="009B0B10"/>
    <w:rsid w:val="009B411B"/>
    <w:rsid w:val="009B5F3F"/>
    <w:rsid w:val="009C2771"/>
    <w:rsid w:val="009D08A2"/>
    <w:rsid w:val="009D616E"/>
    <w:rsid w:val="009E35AD"/>
    <w:rsid w:val="009E6EED"/>
    <w:rsid w:val="009F3335"/>
    <w:rsid w:val="009F3ACC"/>
    <w:rsid w:val="009F3F6A"/>
    <w:rsid w:val="00A04366"/>
    <w:rsid w:val="00A1036E"/>
    <w:rsid w:val="00A13C6B"/>
    <w:rsid w:val="00A14C27"/>
    <w:rsid w:val="00A169C2"/>
    <w:rsid w:val="00A20359"/>
    <w:rsid w:val="00A20C98"/>
    <w:rsid w:val="00A21757"/>
    <w:rsid w:val="00A21AE3"/>
    <w:rsid w:val="00A26B6D"/>
    <w:rsid w:val="00A342AF"/>
    <w:rsid w:val="00A36B53"/>
    <w:rsid w:val="00A43257"/>
    <w:rsid w:val="00A55FB7"/>
    <w:rsid w:val="00A61BC7"/>
    <w:rsid w:val="00A66C15"/>
    <w:rsid w:val="00A671DD"/>
    <w:rsid w:val="00A758CC"/>
    <w:rsid w:val="00A813D4"/>
    <w:rsid w:val="00A819E1"/>
    <w:rsid w:val="00A87D5A"/>
    <w:rsid w:val="00AA2CC3"/>
    <w:rsid w:val="00AA5901"/>
    <w:rsid w:val="00AB6500"/>
    <w:rsid w:val="00AC15B5"/>
    <w:rsid w:val="00AC5D34"/>
    <w:rsid w:val="00AC5EBA"/>
    <w:rsid w:val="00AD019D"/>
    <w:rsid w:val="00AD632B"/>
    <w:rsid w:val="00AE1645"/>
    <w:rsid w:val="00AE39F6"/>
    <w:rsid w:val="00B00065"/>
    <w:rsid w:val="00B0524D"/>
    <w:rsid w:val="00B11015"/>
    <w:rsid w:val="00B12FBD"/>
    <w:rsid w:val="00B226F0"/>
    <w:rsid w:val="00B22F07"/>
    <w:rsid w:val="00B244EB"/>
    <w:rsid w:val="00B30BF3"/>
    <w:rsid w:val="00B3228F"/>
    <w:rsid w:val="00B3275D"/>
    <w:rsid w:val="00B501CA"/>
    <w:rsid w:val="00B51A55"/>
    <w:rsid w:val="00B56CB8"/>
    <w:rsid w:val="00B57C66"/>
    <w:rsid w:val="00B60F6A"/>
    <w:rsid w:val="00B67F0E"/>
    <w:rsid w:val="00B7619A"/>
    <w:rsid w:val="00B83DA4"/>
    <w:rsid w:val="00B86564"/>
    <w:rsid w:val="00B92153"/>
    <w:rsid w:val="00B96950"/>
    <w:rsid w:val="00BC01CC"/>
    <w:rsid w:val="00BC0F68"/>
    <w:rsid w:val="00BC46B2"/>
    <w:rsid w:val="00BE0596"/>
    <w:rsid w:val="00BE358F"/>
    <w:rsid w:val="00BE4C5F"/>
    <w:rsid w:val="00BF2198"/>
    <w:rsid w:val="00BF450D"/>
    <w:rsid w:val="00BF4CA0"/>
    <w:rsid w:val="00BF715E"/>
    <w:rsid w:val="00C106FF"/>
    <w:rsid w:val="00C1483F"/>
    <w:rsid w:val="00C1518E"/>
    <w:rsid w:val="00C204E1"/>
    <w:rsid w:val="00C26243"/>
    <w:rsid w:val="00C27590"/>
    <w:rsid w:val="00C3239B"/>
    <w:rsid w:val="00C35D97"/>
    <w:rsid w:val="00C40A23"/>
    <w:rsid w:val="00C41E09"/>
    <w:rsid w:val="00C4249D"/>
    <w:rsid w:val="00C51DF4"/>
    <w:rsid w:val="00C5527E"/>
    <w:rsid w:val="00C61401"/>
    <w:rsid w:val="00C62156"/>
    <w:rsid w:val="00C743AD"/>
    <w:rsid w:val="00C83C24"/>
    <w:rsid w:val="00C84833"/>
    <w:rsid w:val="00C865E9"/>
    <w:rsid w:val="00C95CE2"/>
    <w:rsid w:val="00CB0BF9"/>
    <w:rsid w:val="00CB12C4"/>
    <w:rsid w:val="00CB6725"/>
    <w:rsid w:val="00CD11C5"/>
    <w:rsid w:val="00CD3F8C"/>
    <w:rsid w:val="00CD52C7"/>
    <w:rsid w:val="00CF00D2"/>
    <w:rsid w:val="00CF3568"/>
    <w:rsid w:val="00CF3785"/>
    <w:rsid w:val="00CF4CCC"/>
    <w:rsid w:val="00CF5096"/>
    <w:rsid w:val="00D11F50"/>
    <w:rsid w:val="00D13978"/>
    <w:rsid w:val="00D14170"/>
    <w:rsid w:val="00D24109"/>
    <w:rsid w:val="00D24622"/>
    <w:rsid w:val="00D3162E"/>
    <w:rsid w:val="00D36575"/>
    <w:rsid w:val="00D46D30"/>
    <w:rsid w:val="00D57B04"/>
    <w:rsid w:val="00D63CBD"/>
    <w:rsid w:val="00D666BD"/>
    <w:rsid w:val="00D667A7"/>
    <w:rsid w:val="00D73CD7"/>
    <w:rsid w:val="00D7757E"/>
    <w:rsid w:val="00D77CC4"/>
    <w:rsid w:val="00D80590"/>
    <w:rsid w:val="00D82FC2"/>
    <w:rsid w:val="00D848BB"/>
    <w:rsid w:val="00D85A7F"/>
    <w:rsid w:val="00D909BE"/>
    <w:rsid w:val="00DA0930"/>
    <w:rsid w:val="00DA1DD6"/>
    <w:rsid w:val="00DB2DBC"/>
    <w:rsid w:val="00DC0D7C"/>
    <w:rsid w:val="00DC1D34"/>
    <w:rsid w:val="00DC23D4"/>
    <w:rsid w:val="00DC38F6"/>
    <w:rsid w:val="00DC3A36"/>
    <w:rsid w:val="00DC6FAE"/>
    <w:rsid w:val="00DD132A"/>
    <w:rsid w:val="00DD1CE0"/>
    <w:rsid w:val="00DD2D02"/>
    <w:rsid w:val="00DE482A"/>
    <w:rsid w:val="00DE511D"/>
    <w:rsid w:val="00DF2882"/>
    <w:rsid w:val="00DF2D53"/>
    <w:rsid w:val="00DF2FDE"/>
    <w:rsid w:val="00DF3834"/>
    <w:rsid w:val="00DF68E9"/>
    <w:rsid w:val="00E000AA"/>
    <w:rsid w:val="00E02C1A"/>
    <w:rsid w:val="00E147CF"/>
    <w:rsid w:val="00E20B34"/>
    <w:rsid w:val="00E26F97"/>
    <w:rsid w:val="00E34AF0"/>
    <w:rsid w:val="00E4208D"/>
    <w:rsid w:val="00E445E0"/>
    <w:rsid w:val="00E45DA5"/>
    <w:rsid w:val="00E53ADB"/>
    <w:rsid w:val="00E607C2"/>
    <w:rsid w:val="00E62428"/>
    <w:rsid w:val="00E66DD2"/>
    <w:rsid w:val="00E750DF"/>
    <w:rsid w:val="00E812F7"/>
    <w:rsid w:val="00E81C4A"/>
    <w:rsid w:val="00E90AA4"/>
    <w:rsid w:val="00E95181"/>
    <w:rsid w:val="00EA2D8F"/>
    <w:rsid w:val="00EA3C84"/>
    <w:rsid w:val="00EB0CA9"/>
    <w:rsid w:val="00EB11FE"/>
    <w:rsid w:val="00EB1481"/>
    <w:rsid w:val="00EC10CC"/>
    <w:rsid w:val="00EC1BA0"/>
    <w:rsid w:val="00EC2C84"/>
    <w:rsid w:val="00EC573C"/>
    <w:rsid w:val="00EC65B3"/>
    <w:rsid w:val="00EC77AA"/>
    <w:rsid w:val="00ED5BC6"/>
    <w:rsid w:val="00ED79D0"/>
    <w:rsid w:val="00EE1DC5"/>
    <w:rsid w:val="00EE2795"/>
    <w:rsid w:val="00EE4856"/>
    <w:rsid w:val="00EF028B"/>
    <w:rsid w:val="00EF6349"/>
    <w:rsid w:val="00EF7D14"/>
    <w:rsid w:val="00F03325"/>
    <w:rsid w:val="00F04F18"/>
    <w:rsid w:val="00F12866"/>
    <w:rsid w:val="00F17568"/>
    <w:rsid w:val="00F22FBC"/>
    <w:rsid w:val="00F31A31"/>
    <w:rsid w:val="00F37D05"/>
    <w:rsid w:val="00F37DC7"/>
    <w:rsid w:val="00F407CF"/>
    <w:rsid w:val="00F41D20"/>
    <w:rsid w:val="00F5051E"/>
    <w:rsid w:val="00F531A3"/>
    <w:rsid w:val="00F57488"/>
    <w:rsid w:val="00F641A7"/>
    <w:rsid w:val="00F73FC6"/>
    <w:rsid w:val="00F74F4B"/>
    <w:rsid w:val="00F83F70"/>
    <w:rsid w:val="00F87681"/>
    <w:rsid w:val="00F87974"/>
    <w:rsid w:val="00F87EA0"/>
    <w:rsid w:val="00F90330"/>
    <w:rsid w:val="00FA278F"/>
    <w:rsid w:val="00FA3C57"/>
    <w:rsid w:val="00FA5D94"/>
    <w:rsid w:val="00FB7315"/>
    <w:rsid w:val="00FC19CB"/>
    <w:rsid w:val="00FC2FE1"/>
    <w:rsid w:val="00FD14C8"/>
    <w:rsid w:val="00FE1B41"/>
    <w:rsid w:val="00FE6376"/>
    <w:rsid w:val="00FE7D0E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ECC8"/>
  <w15:chartTrackingRefBased/>
  <w15:docId w15:val="{1FF1D75A-A896-400D-8032-5817D470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25BB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5BBB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246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2A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A433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4335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7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6C7B-1789-4843-9DB4-316CBB4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Amrollahi</dc:creator>
  <cp:keywords/>
  <dc:description/>
  <cp:lastModifiedBy>Pouya Amrollahi</cp:lastModifiedBy>
  <cp:revision>2</cp:revision>
  <cp:lastPrinted>2019-05-22T18:05:00Z</cp:lastPrinted>
  <dcterms:created xsi:type="dcterms:W3CDTF">2019-06-02T19:21:00Z</dcterms:created>
  <dcterms:modified xsi:type="dcterms:W3CDTF">2019-06-02T19:21:00Z</dcterms:modified>
</cp:coreProperties>
</file>